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493" w:rsidRDefault="00211493" w:rsidP="00B451E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sz w:val="28"/>
          <w:szCs w:val="28"/>
        </w:rPr>
      </w:pPr>
      <w:r w:rsidRPr="00211493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9975</wp:posOffset>
            </wp:positionH>
            <wp:positionV relativeFrom="page">
              <wp:posOffset>276225</wp:posOffset>
            </wp:positionV>
            <wp:extent cx="666750" cy="638175"/>
            <wp:effectExtent l="19050" t="0" r="0" b="0"/>
            <wp:wrapTopAndBottom/>
            <wp:docPr id="4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8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F9C">
        <w:rPr>
          <w:sz w:val="28"/>
          <w:szCs w:val="28"/>
        </w:rPr>
        <w:tab/>
      </w:r>
    </w:p>
    <w:p w:rsidR="00665F9C" w:rsidRDefault="00211493" w:rsidP="002114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B7C11">
        <w:rPr>
          <w:rFonts w:ascii="Times New Roman" w:hAnsi="Times New Roman" w:cs="Times New Roman"/>
          <w:bCs/>
          <w:sz w:val="28"/>
          <w:szCs w:val="28"/>
        </w:rPr>
        <w:t xml:space="preserve">ДУМА </w:t>
      </w:r>
    </w:p>
    <w:p w:rsidR="00211493" w:rsidRPr="003B7C11" w:rsidRDefault="00211493" w:rsidP="002114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B7C11">
        <w:rPr>
          <w:rFonts w:ascii="Times New Roman" w:hAnsi="Times New Roman" w:cs="Times New Roman"/>
          <w:bCs/>
          <w:sz w:val="28"/>
          <w:szCs w:val="28"/>
        </w:rPr>
        <w:t>БАРДЫМСКОГО МУНИЦИПАЛЬНОГО ОКРУГА</w:t>
      </w:r>
    </w:p>
    <w:p w:rsidR="00211493" w:rsidRPr="003B7C11" w:rsidRDefault="00211493" w:rsidP="002114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B7C11">
        <w:rPr>
          <w:rFonts w:ascii="Times New Roman" w:hAnsi="Times New Roman" w:cs="Times New Roman"/>
          <w:bCs/>
          <w:sz w:val="28"/>
          <w:szCs w:val="28"/>
        </w:rPr>
        <w:t>ПЕРМСКОГО КРАЯ</w:t>
      </w:r>
    </w:p>
    <w:p w:rsidR="00211493" w:rsidRPr="00DC5951" w:rsidRDefault="00211493" w:rsidP="00211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1493" w:rsidRPr="003B7C11" w:rsidRDefault="00211493" w:rsidP="00211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7C11">
        <w:rPr>
          <w:rFonts w:ascii="Times New Roman" w:hAnsi="Times New Roman" w:cs="Times New Roman"/>
          <w:bCs/>
          <w:sz w:val="28"/>
          <w:szCs w:val="28"/>
        </w:rPr>
        <w:t>ПЕРВОЕ ЗАСЕДАНИЕ</w:t>
      </w:r>
    </w:p>
    <w:p w:rsidR="00211493" w:rsidRDefault="00211493" w:rsidP="00211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1493" w:rsidRPr="003B7C11" w:rsidRDefault="00211493" w:rsidP="00211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7C1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211493" w:rsidRDefault="00211493" w:rsidP="0066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11493" w:rsidRPr="003B7C11" w:rsidRDefault="00665F9C" w:rsidP="00665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65F9C">
        <w:rPr>
          <w:rFonts w:ascii="Times New Roman" w:hAnsi="Times New Roman" w:cs="Times New Roman"/>
          <w:bCs/>
          <w:sz w:val="28"/>
          <w:szCs w:val="28"/>
        </w:rPr>
        <w:t>23.09.2020</w:t>
      </w:r>
      <w:r w:rsidR="00211493" w:rsidRPr="00665F9C">
        <w:rPr>
          <w:rFonts w:ascii="Times New Roman" w:hAnsi="Times New Roman" w:cs="Times New Roman"/>
          <w:bCs/>
          <w:sz w:val="28"/>
          <w:szCs w:val="28"/>
        </w:rPr>
        <w:tab/>
      </w:r>
      <w:r w:rsidR="00211493" w:rsidRPr="00665F9C">
        <w:rPr>
          <w:rFonts w:ascii="Times New Roman" w:hAnsi="Times New Roman" w:cs="Times New Roman"/>
          <w:bCs/>
          <w:sz w:val="28"/>
          <w:szCs w:val="28"/>
        </w:rPr>
        <w:tab/>
      </w:r>
      <w:r w:rsidR="0021149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1149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1149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1149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1149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1149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11493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005809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№ 11</w:t>
      </w:r>
    </w:p>
    <w:p w:rsidR="00665F9C" w:rsidRDefault="00665F9C" w:rsidP="00665F9C">
      <w:pPr>
        <w:spacing w:after="0" w:line="240" w:lineRule="auto"/>
      </w:pPr>
    </w:p>
    <w:p w:rsidR="00F47172" w:rsidRDefault="00211493" w:rsidP="00665F9C">
      <w:pPr>
        <w:pStyle w:val="2"/>
      </w:pPr>
      <w:r>
        <w:t>О</w:t>
      </w:r>
      <w:r w:rsidR="00F47172">
        <w:t xml:space="preserve"> создании постоянных комиссий</w:t>
      </w:r>
    </w:p>
    <w:p w:rsidR="00A303A7" w:rsidRDefault="00211493" w:rsidP="00665F9C">
      <w:pPr>
        <w:pStyle w:val="2"/>
      </w:pPr>
      <w:r>
        <w:t>Думы</w:t>
      </w:r>
      <w:r w:rsidR="00F47172">
        <w:t xml:space="preserve"> </w:t>
      </w:r>
      <w:r>
        <w:t>Бардымского</w:t>
      </w:r>
      <w:r w:rsidR="00A303A7">
        <w:t xml:space="preserve"> </w:t>
      </w:r>
      <w:proofErr w:type="gramStart"/>
      <w:r>
        <w:t>муниципального</w:t>
      </w:r>
      <w:proofErr w:type="gramEnd"/>
      <w:r>
        <w:t xml:space="preserve">  </w:t>
      </w:r>
    </w:p>
    <w:p w:rsidR="00211493" w:rsidRDefault="003C43A2" w:rsidP="00665F9C">
      <w:pPr>
        <w:pStyle w:val="2"/>
      </w:pPr>
      <w:r>
        <w:t>округа</w:t>
      </w:r>
      <w:r w:rsidR="00F47172">
        <w:t xml:space="preserve"> и определение их состава</w:t>
      </w:r>
    </w:p>
    <w:p w:rsidR="00665F9C" w:rsidRPr="00665F9C" w:rsidRDefault="00665F9C" w:rsidP="00665F9C">
      <w:pPr>
        <w:pStyle w:val="2"/>
      </w:pPr>
    </w:p>
    <w:p w:rsidR="00211493" w:rsidRPr="00211493" w:rsidRDefault="00211493" w:rsidP="00665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493">
        <w:rPr>
          <w:rFonts w:ascii="Times New Roman" w:hAnsi="Times New Roman" w:cs="Times New Roman"/>
          <w:b/>
          <w:sz w:val="28"/>
          <w:szCs w:val="28"/>
        </w:rPr>
        <w:tab/>
      </w:r>
      <w:r w:rsidRPr="00211493">
        <w:rPr>
          <w:rFonts w:ascii="Times New Roman" w:hAnsi="Times New Roman" w:cs="Times New Roman"/>
          <w:sz w:val="28"/>
          <w:szCs w:val="28"/>
        </w:rPr>
        <w:t>Дума Бардымского муниципального округа</w:t>
      </w:r>
    </w:p>
    <w:p w:rsidR="00211493" w:rsidRPr="00211493" w:rsidRDefault="00211493" w:rsidP="00665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493">
        <w:rPr>
          <w:rFonts w:ascii="Times New Roman" w:hAnsi="Times New Roman" w:cs="Times New Roman"/>
          <w:sz w:val="28"/>
          <w:szCs w:val="28"/>
        </w:rPr>
        <w:t>РЕШАЕТ:</w:t>
      </w:r>
    </w:p>
    <w:p w:rsidR="00211493" w:rsidRDefault="00C44966" w:rsidP="00C449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 постоянную комиссию Думы Бардымского муниципального округа по бюджету, налоговой политике и финансам в следующем составе:</w:t>
      </w:r>
    </w:p>
    <w:p w:rsidR="00C44966" w:rsidRDefault="00C44966" w:rsidP="00C449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ф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ис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епутат от избирательного округа № 10</w:t>
      </w:r>
      <w:r w:rsidR="005E7AC3">
        <w:rPr>
          <w:rFonts w:ascii="Times New Roman" w:hAnsi="Times New Roman" w:cs="Times New Roman"/>
          <w:sz w:val="28"/>
          <w:szCs w:val="28"/>
        </w:rPr>
        <w:t>;</w:t>
      </w:r>
    </w:p>
    <w:p w:rsidR="005E7AC3" w:rsidRDefault="005E7AC3" w:rsidP="00C449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аз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сель Максимович – депутат от избирательного округа № 12;</w:t>
      </w:r>
    </w:p>
    <w:p w:rsidR="005E7AC3" w:rsidRDefault="005E7AC3" w:rsidP="00C449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л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с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епутат от избирательного округа № 1;</w:t>
      </w:r>
    </w:p>
    <w:p w:rsidR="005E7AC3" w:rsidRDefault="005E7AC3" w:rsidP="00C449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ит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мзя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епутат </w:t>
      </w:r>
      <w:r w:rsidR="00EF0857">
        <w:rPr>
          <w:rFonts w:ascii="Times New Roman" w:hAnsi="Times New Roman" w:cs="Times New Roman"/>
          <w:sz w:val="28"/>
          <w:szCs w:val="28"/>
        </w:rPr>
        <w:t>от избирательного округа № 2;</w:t>
      </w:r>
    </w:p>
    <w:p w:rsidR="005E7AC3" w:rsidRDefault="00EF0857" w:rsidP="00C449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х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гиз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из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епутат от избирательного округа № 8.</w:t>
      </w:r>
    </w:p>
    <w:p w:rsidR="005E7AC3" w:rsidRDefault="005E7AC3" w:rsidP="00C449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здать постоянную </w:t>
      </w:r>
      <w:r w:rsidR="00CF2295">
        <w:rPr>
          <w:rFonts w:ascii="Times New Roman" w:hAnsi="Times New Roman" w:cs="Times New Roman"/>
          <w:sz w:val="28"/>
          <w:szCs w:val="28"/>
        </w:rPr>
        <w:t>комиссию Думы Бардымского муниципального округа по социальной политике в следующем составе:</w:t>
      </w:r>
    </w:p>
    <w:p w:rsidR="00CF2295" w:rsidRDefault="00CF2295" w:rsidP="00C449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бдулх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уга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итгал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епутат от избирательного округа № 4;</w:t>
      </w:r>
    </w:p>
    <w:p w:rsidR="00CF2295" w:rsidRDefault="00CF2295" w:rsidP="00C449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ул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епутат от избирательного округа № 6;</w:t>
      </w:r>
    </w:p>
    <w:p w:rsidR="00CF2295" w:rsidRDefault="00F4368F" w:rsidP="00C449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н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фр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епутат от избирательного округа № 3;</w:t>
      </w:r>
    </w:p>
    <w:p w:rsidR="00F4368F" w:rsidRDefault="00F4368F" w:rsidP="00C449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а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бул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7C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7CE">
        <w:rPr>
          <w:rFonts w:ascii="Times New Roman" w:hAnsi="Times New Roman" w:cs="Times New Roman"/>
          <w:sz w:val="28"/>
          <w:szCs w:val="28"/>
        </w:rPr>
        <w:t>депутат от избирательного округа № 8;</w:t>
      </w:r>
    </w:p>
    <w:p w:rsidR="00FF57CE" w:rsidRDefault="00FF57CE" w:rsidP="009C60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маги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рахма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епутат от избирательного округа № 5.</w:t>
      </w:r>
    </w:p>
    <w:p w:rsidR="00FF57CE" w:rsidRDefault="00FF57CE" w:rsidP="00C449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здать постоянную комиссию Думы Бардымского  муниципального округа по экономической политике в следующем составе:</w:t>
      </w:r>
    </w:p>
    <w:p w:rsidR="00FF57CE" w:rsidRDefault="00FF57CE" w:rsidP="00C449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магил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епутат от избирательного округа № 7;</w:t>
      </w:r>
    </w:p>
    <w:p w:rsidR="00FF57CE" w:rsidRDefault="00FF57CE" w:rsidP="00C449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м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мул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6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6E2">
        <w:rPr>
          <w:rFonts w:ascii="Times New Roman" w:hAnsi="Times New Roman" w:cs="Times New Roman"/>
          <w:sz w:val="28"/>
          <w:szCs w:val="28"/>
        </w:rPr>
        <w:t>депутат от избирательного округа № 13;</w:t>
      </w:r>
    </w:p>
    <w:p w:rsidR="00F316E2" w:rsidRDefault="00F316E2" w:rsidP="00C449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тяг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д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физ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епутат от избирательного округа № 9;</w:t>
      </w:r>
    </w:p>
    <w:p w:rsidR="00F316E2" w:rsidRDefault="00F316E2" w:rsidP="00C449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стем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х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ирович</w:t>
      </w:r>
      <w:proofErr w:type="spellEnd"/>
      <w:r w:rsidR="00B451E5">
        <w:rPr>
          <w:rFonts w:ascii="Times New Roman" w:hAnsi="Times New Roman" w:cs="Times New Roman"/>
          <w:sz w:val="28"/>
          <w:szCs w:val="28"/>
        </w:rPr>
        <w:t xml:space="preserve"> – депутат от избирательного округа № 11;</w:t>
      </w:r>
    </w:p>
    <w:p w:rsidR="00B451E5" w:rsidRDefault="00B451E5" w:rsidP="009C60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нг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си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уля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епутат от избирательного округа № 14.</w:t>
      </w:r>
    </w:p>
    <w:p w:rsidR="00B451E5" w:rsidRDefault="00B451E5" w:rsidP="00C449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е вступает в силу с момента его подписания.</w:t>
      </w:r>
    </w:p>
    <w:p w:rsidR="00C44966" w:rsidRDefault="00C44966" w:rsidP="00B451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6085" w:rsidRPr="00211493" w:rsidRDefault="009C6085" w:rsidP="00B451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1493" w:rsidRPr="00211493" w:rsidRDefault="00211493" w:rsidP="00C449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149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9F0B41" w:rsidRDefault="00211493" w:rsidP="00665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1493">
        <w:rPr>
          <w:rFonts w:ascii="Times New Roman" w:hAnsi="Times New Roman" w:cs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21149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451E5">
        <w:rPr>
          <w:rFonts w:ascii="Times New Roman" w:hAnsi="Times New Roman" w:cs="Times New Roman"/>
          <w:sz w:val="28"/>
          <w:szCs w:val="28"/>
        </w:rPr>
        <w:t xml:space="preserve">                                             И.Р.Вахитов</w:t>
      </w:r>
    </w:p>
    <w:p w:rsidR="00B451E5" w:rsidRDefault="00B451E5" w:rsidP="00665F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6085" w:rsidRDefault="009C6085" w:rsidP="00665F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51E5" w:rsidRPr="00B451E5" w:rsidRDefault="00B451E5" w:rsidP="00665F9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9.2020</w:t>
      </w:r>
    </w:p>
    <w:sectPr w:rsidR="00B451E5" w:rsidRPr="00B451E5" w:rsidSect="00B451E5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5B48"/>
    <w:multiLevelType w:val="singleLevel"/>
    <w:tmpl w:val="56E2A91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57396CAD"/>
    <w:multiLevelType w:val="hybridMultilevel"/>
    <w:tmpl w:val="9A54F2AE"/>
    <w:lvl w:ilvl="0" w:tplc="D6449F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1493"/>
    <w:rsid w:val="00005809"/>
    <w:rsid w:val="00056A6B"/>
    <w:rsid w:val="00211493"/>
    <w:rsid w:val="00307985"/>
    <w:rsid w:val="003C43A2"/>
    <w:rsid w:val="005E7AC3"/>
    <w:rsid w:val="00665F9C"/>
    <w:rsid w:val="006A32C5"/>
    <w:rsid w:val="009C6085"/>
    <w:rsid w:val="009F0B41"/>
    <w:rsid w:val="00A303A7"/>
    <w:rsid w:val="00B451E5"/>
    <w:rsid w:val="00C44966"/>
    <w:rsid w:val="00CF2295"/>
    <w:rsid w:val="00D838F4"/>
    <w:rsid w:val="00EF0857"/>
    <w:rsid w:val="00F316E2"/>
    <w:rsid w:val="00F4368F"/>
    <w:rsid w:val="00F47172"/>
    <w:rsid w:val="00FF5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114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1493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uiPriority w:val="1"/>
    <w:qFormat/>
    <w:rsid w:val="0021149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471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012D-07E2-43DE-8C69-EE45295B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е</dc:creator>
  <cp:keywords/>
  <dc:description/>
  <cp:lastModifiedBy>ЮЛЯ ЗС</cp:lastModifiedBy>
  <cp:revision>10</cp:revision>
  <cp:lastPrinted>2020-09-25T09:45:00Z</cp:lastPrinted>
  <dcterms:created xsi:type="dcterms:W3CDTF">2020-09-18T06:59:00Z</dcterms:created>
  <dcterms:modified xsi:type="dcterms:W3CDTF">2020-09-25T09:48:00Z</dcterms:modified>
</cp:coreProperties>
</file>